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380E6F" w:rsidP="0030780A">
      <w:pPr>
        <w:ind w:left="-142"/>
        <w:jc w:val="center"/>
        <w:outlineLvl w:val="0"/>
        <w:rPr>
          <w:b/>
          <w:sz w:val="28"/>
        </w:rPr>
      </w:pPr>
      <w:r w:rsidRPr="00380E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524526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12B06">
        <w:rPr>
          <w:sz w:val="28"/>
          <w:szCs w:val="28"/>
        </w:rPr>
        <w:t>27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12B06">
        <w:rPr>
          <w:sz w:val="28"/>
          <w:szCs w:val="28"/>
        </w:rPr>
        <w:t xml:space="preserve"> 588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012B06" w:rsidRDefault="00012B06" w:rsidP="00012B06">
            <w:pPr>
              <w:jc w:val="both"/>
              <w:rPr>
                <w:sz w:val="28"/>
                <w:szCs w:val="28"/>
              </w:rPr>
            </w:pPr>
            <w:r w:rsidRPr="00012B06">
              <w:rPr>
                <w:sz w:val="28"/>
                <w:szCs w:val="28"/>
              </w:rPr>
              <w:t>Об обеспечении свободного проезда и установки пожарной и специальной техники в случае возникновения пожаров и чрезвычайных ситуаций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E62CDC" w:rsidRDefault="00E62CDC" w:rsidP="00CA5E39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067844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F6779C">
        <w:rPr>
          <w:color w:val="000000"/>
          <w:sz w:val="28"/>
          <w:szCs w:val="28"/>
        </w:rPr>
        <w:t xml:space="preserve">Во исполнение распоряжения Коллегии Администрации Кемеровской области от 10.04.2017 № 143-р «Об обеспечении свободного проезда и установки пожарной и специальной техники в случае возникновения пожаров и чрезвычайных ситуаций», в целях повышения уровня противопожарной защиты муниципальных образований, предотвращения гибели и </w:t>
      </w:r>
      <w:proofErr w:type="spellStart"/>
      <w:r w:rsidRPr="00F6779C">
        <w:rPr>
          <w:color w:val="000000"/>
          <w:sz w:val="28"/>
          <w:szCs w:val="28"/>
        </w:rPr>
        <w:t>травмирования</w:t>
      </w:r>
      <w:proofErr w:type="spellEnd"/>
      <w:r w:rsidRPr="00F6779C">
        <w:rPr>
          <w:color w:val="000000"/>
          <w:sz w:val="28"/>
          <w:szCs w:val="28"/>
        </w:rPr>
        <w:t xml:space="preserve"> людей на пожарах, а также обеспечения свободного проезда и установки пожарной и специальной техники в случае возникновения пожаров и чрезвычайных ситуаций</w:t>
      </w:r>
      <w:proofErr w:type="gramEnd"/>
      <w:r w:rsidRPr="00F6779C">
        <w:rPr>
          <w:color w:val="000000"/>
          <w:sz w:val="28"/>
          <w:szCs w:val="28"/>
        </w:rPr>
        <w:t xml:space="preserve">, </w:t>
      </w:r>
      <w:r w:rsidR="00E71646" w:rsidRPr="00F6779C">
        <w:rPr>
          <w:color w:val="000000"/>
          <w:sz w:val="28"/>
          <w:szCs w:val="28"/>
        </w:rPr>
        <w:t>администрация Полысаевского городског</w:t>
      </w:r>
      <w:r w:rsidR="00CA5E39" w:rsidRPr="00F6779C">
        <w:rPr>
          <w:color w:val="000000"/>
          <w:sz w:val="28"/>
          <w:szCs w:val="28"/>
        </w:rPr>
        <w:t xml:space="preserve">о округа </w:t>
      </w:r>
      <w:r w:rsidR="001B4CA4" w:rsidRPr="00F6779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F6779C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F6779C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F6779C">
        <w:rPr>
          <w:color w:val="000000"/>
          <w:sz w:val="28"/>
          <w:szCs w:val="28"/>
        </w:rPr>
        <w:t>н</w:t>
      </w:r>
      <w:proofErr w:type="spellEnd"/>
      <w:r w:rsidR="00E71646" w:rsidRPr="00F6779C">
        <w:rPr>
          <w:color w:val="000000"/>
          <w:sz w:val="28"/>
          <w:szCs w:val="28"/>
        </w:rPr>
        <w:t xml:space="preserve"> о в л я е т</w:t>
      </w:r>
      <w:r w:rsidR="004B035D" w:rsidRPr="00F6779C">
        <w:rPr>
          <w:color w:val="000000"/>
          <w:sz w:val="28"/>
          <w:szCs w:val="28"/>
        </w:rPr>
        <w:t>:</w:t>
      </w:r>
    </w:p>
    <w:p w:rsidR="00E62CDC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>1</w:t>
      </w:r>
      <w:r w:rsidR="00F6779C" w:rsidRPr="00F6779C">
        <w:rPr>
          <w:color w:val="000000"/>
          <w:sz w:val="28"/>
          <w:szCs w:val="28"/>
        </w:rPr>
        <w:t xml:space="preserve">. </w:t>
      </w:r>
      <w:r w:rsidRPr="00F6779C">
        <w:rPr>
          <w:color w:val="000000"/>
          <w:sz w:val="28"/>
          <w:szCs w:val="28"/>
        </w:rPr>
        <w:t>Управле</w:t>
      </w:r>
      <w:r w:rsidR="009F0CE3">
        <w:rPr>
          <w:color w:val="000000"/>
          <w:sz w:val="28"/>
          <w:szCs w:val="28"/>
        </w:rPr>
        <w:t>нию по вопросам жизнеобеспечения</w:t>
      </w:r>
      <w:r w:rsidRPr="00F6779C">
        <w:rPr>
          <w:color w:val="000000"/>
          <w:sz w:val="28"/>
          <w:szCs w:val="28"/>
        </w:rPr>
        <w:t xml:space="preserve"> Полысаевского городского округа (В.М. Ануфриев):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1.1. </w:t>
      </w:r>
      <w:r w:rsidR="00E62CDC" w:rsidRPr="00F6779C">
        <w:rPr>
          <w:color w:val="000000"/>
          <w:sz w:val="28"/>
          <w:szCs w:val="28"/>
        </w:rPr>
        <w:t>По согласованию с начальником Федерального государственного казенного учреждения «7 отряд Федеральной противопожарной службы по Кемеровской области» (С.А. Гончаров) определить площадки для установки пожарной и специализированной техники возле жилых домов и зданий общественного назначения с целью тушения пожаров и проведения аварийно-спасательных работ. Разработать и реализовать комплекс мероприятий по содержанию данных площадок в надлежащем состоянии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1.2. </w:t>
      </w:r>
      <w:r w:rsidR="00E62CDC" w:rsidRPr="00F6779C">
        <w:rPr>
          <w:color w:val="000000"/>
          <w:sz w:val="28"/>
          <w:szCs w:val="28"/>
        </w:rPr>
        <w:t xml:space="preserve">Ежегодно до 1 декабря проводить проверки содержания в исправном состоянии дорог, проездов и подъездов к зданиям, сооружениям, наружным пожарным лестницам, </w:t>
      </w:r>
      <w:proofErr w:type="spellStart"/>
      <w:r w:rsidR="00E62CDC" w:rsidRPr="00F6779C">
        <w:rPr>
          <w:color w:val="000000"/>
          <w:sz w:val="28"/>
          <w:szCs w:val="28"/>
        </w:rPr>
        <w:t>водоисточникам</w:t>
      </w:r>
      <w:proofErr w:type="spellEnd"/>
      <w:r w:rsidR="00E62CDC" w:rsidRPr="00F6779C">
        <w:rPr>
          <w:color w:val="000000"/>
          <w:sz w:val="28"/>
          <w:szCs w:val="28"/>
        </w:rPr>
        <w:t>, используемым для целей пожаротушения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lastRenderedPageBreak/>
        <w:t xml:space="preserve">1.3. </w:t>
      </w:r>
      <w:r w:rsidR="00E62CDC" w:rsidRPr="00F6779C">
        <w:rPr>
          <w:color w:val="000000"/>
          <w:sz w:val="28"/>
          <w:szCs w:val="28"/>
        </w:rPr>
        <w:t>Принимать в установленном порядке меры по ликвидации стоянок автотранспорта и иных объектов, размещенных с нарушением нормативных правовых актов и препятствующих подъезду и расстановке пожарной и специальной техники в случае возникновения пожаров и чрезвычайных ситуаций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1.4. </w:t>
      </w:r>
      <w:r w:rsidR="00E62CDC" w:rsidRPr="00F6779C">
        <w:rPr>
          <w:color w:val="000000"/>
          <w:sz w:val="28"/>
          <w:szCs w:val="28"/>
        </w:rPr>
        <w:t xml:space="preserve">При закрытии дорог или проездов для их ремонта или по другим причинам, препятствующим проезду пожарных машин к месту тушения пожаров или </w:t>
      </w:r>
      <w:proofErr w:type="spellStart"/>
      <w:r w:rsidR="00E62CDC" w:rsidRPr="00F6779C">
        <w:rPr>
          <w:color w:val="000000"/>
          <w:sz w:val="28"/>
          <w:szCs w:val="28"/>
        </w:rPr>
        <w:t>водоисточникам</w:t>
      </w:r>
      <w:proofErr w:type="spellEnd"/>
      <w:r w:rsidR="00E62CDC" w:rsidRPr="00F6779C">
        <w:rPr>
          <w:color w:val="000000"/>
          <w:sz w:val="28"/>
          <w:szCs w:val="28"/>
        </w:rPr>
        <w:t>, немедленно сообщать в подразделения пожарной охраны. На период закрытия дорог в соответствующих местах устанавливать указатели направления объездов или устраивать переезды через ремонтируемые участки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1.5. </w:t>
      </w:r>
      <w:r w:rsidR="00E62CDC" w:rsidRPr="00F6779C">
        <w:rPr>
          <w:color w:val="000000"/>
          <w:sz w:val="28"/>
          <w:szCs w:val="28"/>
        </w:rPr>
        <w:t>Участок проезжей части, место стоянки, предназначенные для расстановки пожарной (специальной) техники, должны иметь соответствующую дорожную разметку и быть обозначены дорожными знаками, запрещающими использовать указанные участки для стоянки автомобилей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1.6. </w:t>
      </w:r>
      <w:r w:rsidR="00E62CDC" w:rsidRPr="00F6779C">
        <w:rPr>
          <w:color w:val="000000"/>
          <w:sz w:val="28"/>
          <w:szCs w:val="28"/>
        </w:rPr>
        <w:t>Ежеквартально проводить мероприятия по выявлению брошенных (</w:t>
      </w:r>
      <w:proofErr w:type="spellStart"/>
      <w:r w:rsidR="00E62CDC" w:rsidRPr="00F6779C">
        <w:rPr>
          <w:color w:val="000000"/>
          <w:sz w:val="28"/>
          <w:szCs w:val="28"/>
        </w:rPr>
        <w:t>безхозяйных</w:t>
      </w:r>
      <w:proofErr w:type="spellEnd"/>
      <w:r w:rsidR="00E62CDC" w:rsidRPr="00F6779C">
        <w:rPr>
          <w:color w:val="000000"/>
          <w:sz w:val="28"/>
          <w:szCs w:val="28"/>
        </w:rPr>
        <w:t xml:space="preserve">) автотранспортных средств на </w:t>
      </w:r>
      <w:proofErr w:type="spellStart"/>
      <w:r w:rsidR="00E62CDC" w:rsidRPr="00F6779C">
        <w:rPr>
          <w:color w:val="000000"/>
          <w:sz w:val="28"/>
          <w:szCs w:val="28"/>
        </w:rPr>
        <w:t>внутридворовых</w:t>
      </w:r>
      <w:proofErr w:type="spellEnd"/>
      <w:r w:rsidR="00E62CDC" w:rsidRPr="00F6779C">
        <w:rPr>
          <w:color w:val="000000"/>
          <w:sz w:val="28"/>
          <w:szCs w:val="28"/>
        </w:rPr>
        <w:t xml:space="preserve"> проездах, разворотных и специальных площадках, предназначенных для установки пожарно-спасательной техники, с последующей организацией их эвакуации.</w:t>
      </w:r>
    </w:p>
    <w:p w:rsidR="00E62CDC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>2.</w:t>
      </w:r>
      <w:r w:rsidR="00F6779C" w:rsidRPr="00F6779C">
        <w:rPr>
          <w:color w:val="000000"/>
          <w:sz w:val="28"/>
          <w:szCs w:val="28"/>
        </w:rPr>
        <w:t xml:space="preserve"> </w:t>
      </w:r>
      <w:r w:rsidRPr="00F6779C">
        <w:rPr>
          <w:color w:val="000000"/>
          <w:sz w:val="28"/>
          <w:szCs w:val="28"/>
        </w:rPr>
        <w:t>Рекомендовать начальнику Федерального государственного казенного учреждения «7 отряд Федеральной противопожарной службы по Кемеровской области» (С.А. Гончаров) ежегодно до 1 ноября организовывать и проводить проверки обеспечения условий для беспрепятственного проезда пожарной и специальной техники к подъездам жилых домов и иных объектов, к источникам противопожарного водоснабжения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3. </w:t>
      </w:r>
      <w:r w:rsidR="00E62CDC" w:rsidRPr="00F6779C">
        <w:rPr>
          <w:color w:val="000000"/>
          <w:sz w:val="28"/>
          <w:szCs w:val="28"/>
        </w:rPr>
        <w:t xml:space="preserve">Рекомендовать начальнику Межмуниципального отдела МВД России  «Ленинск - Кузнецкий» (В.Н. </w:t>
      </w:r>
      <w:proofErr w:type="spellStart"/>
      <w:r w:rsidR="00E62CDC" w:rsidRPr="00F6779C">
        <w:rPr>
          <w:color w:val="000000"/>
          <w:sz w:val="28"/>
          <w:szCs w:val="28"/>
        </w:rPr>
        <w:t>Башков</w:t>
      </w:r>
      <w:proofErr w:type="spellEnd"/>
      <w:r w:rsidR="00E62CDC" w:rsidRPr="00F6779C">
        <w:rPr>
          <w:color w:val="000000"/>
          <w:sz w:val="28"/>
          <w:szCs w:val="28"/>
        </w:rPr>
        <w:t>):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>3.1. П</w:t>
      </w:r>
      <w:r w:rsidR="00E62CDC" w:rsidRPr="00F6779C">
        <w:rPr>
          <w:color w:val="000000"/>
          <w:sz w:val="28"/>
          <w:szCs w:val="28"/>
        </w:rPr>
        <w:t>ринять меры по выявлению брошенных (</w:t>
      </w:r>
      <w:proofErr w:type="spellStart"/>
      <w:r w:rsidR="00E62CDC" w:rsidRPr="00F6779C">
        <w:rPr>
          <w:color w:val="000000"/>
          <w:sz w:val="28"/>
          <w:szCs w:val="28"/>
        </w:rPr>
        <w:t>безхозяйных</w:t>
      </w:r>
      <w:proofErr w:type="spellEnd"/>
      <w:r w:rsidR="00E62CDC" w:rsidRPr="00F6779C">
        <w:rPr>
          <w:color w:val="000000"/>
          <w:sz w:val="28"/>
          <w:szCs w:val="28"/>
        </w:rPr>
        <w:t xml:space="preserve">) автотранспортных средств на </w:t>
      </w:r>
      <w:proofErr w:type="spellStart"/>
      <w:r w:rsidR="00E62CDC" w:rsidRPr="00F6779C">
        <w:rPr>
          <w:color w:val="000000"/>
          <w:sz w:val="28"/>
          <w:szCs w:val="28"/>
        </w:rPr>
        <w:t>внутридворовых</w:t>
      </w:r>
      <w:proofErr w:type="spellEnd"/>
      <w:r w:rsidR="00E62CDC" w:rsidRPr="00F6779C">
        <w:rPr>
          <w:color w:val="000000"/>
          <w:sz w:val="28"/>
          <w:szCs w:val="28"/>
        </w:rPr>
        <w:t xml:space="preserve"> проездах и разворотных площад</w:t>
      </w:r>
      <w:r w:rsidRPr="00F6779C">
        <w:rPr>
          <w:color w:val="000000"/>
          <w:sz w:val="28"/>
          <w:szCs w:val="28"/>
        </w:rPr>
        <w:t>ках внутри квартальных застроек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>3.2. П</w:t>
      </w:r>
      <w:r w:rsidR="00E62CDC" w:rsidRPr="00F6779C">
        <w:rPr>
          <w:color w:val="000000"/>
          <w:sz w:val="28"/>
          <w:szCs w:val="28"/>
        </w:rPr>
        <w:t>роводить совместные рейды по выявлению и привлечению к ответственности владельцев транспортных средств, допустивших стоянку автомобилей в местах, оборудованных для стоянки пожарной техники.</w:t>
      </w:r>
    </w:p>
    <w:p w:rsidR="00E62CDC" w:rsidRP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4. </w:t>
      </w:r>
      <w:r w:rsidR="00E62CDC" w:rsidRPr="00F6779C">
        <w:rPr>
          <w:color w:val="000000"/>
          <w:sz w:val="28"/>
          <w:szCs w:val="28"/>
        </w:rPr>
        <w:t>Рекомендовать руководителям организаций всех форм собственности при установке шлагбаумов, ворот и иных ограничивающих въезд на территорию устройств выполнять следующие условия:</w:t>
      </w:r>
    </w:p>
    <w:p w:rsidR="00E62CDC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 наличие круглосуточного дежурного персонала;</w:t>
      </w:r>
    </w:p>
    <w:p w:rsidR="00E62CDC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 наличие системы видеонаблюдения с выводом видеосигнала в помещение дежурного;</w:t>
      </w:r>
    </w:p>
    <w:p w:rsidR="00E62CDC" w:rsidRP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lastRenderedPageBreak/>
        <w:t xml:space="preserve"> наличие в инструкции дежурного персонала обязанности по осуществлению беспрепятственного доступа автотранспортных сре</w:t>
      </w:r>
      <w:proofErr w:type="gramStart"/>
      <w:r w:rsidRPr="00F6779C">
        <w:rPr>
          <w:color w:val="000000"/>
          <w:sz w:val="28"/>
          <w:szCs w:val="28"/>
        </w:rPr>
        <w:t>дств сл</w:t>
      </w:r>
      <w:proofErr w:type="gramEnd"/>
      <w:r w:rsidRPr="00F6779C">
        <w:rPr>
          <w:color w:val="000000"/>
          <w:sz w:val="28"/>
          <w:szCs w:val="28"/>
        </w:rPr>
        <w:t>ужб экстренного реагирования на территорию путем оперативного открытия шлагбаума;</w:t>
      </w:r>
    </w:p>
    <w:p w:rsidR="00F6779C" w:rsidRDefault="00E62CD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 в случае отключения электроэнергии должна быть предусмотрена возможность открытия шлагбаума вручную.</w:t>
      </w:r>
    </w:p>
    <w:p w:rsidR="00F6779C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 5.  </w:t>
      </w:r>
      <w:proofErr w:type="gramStart"/>
      <w:r w:rsidR="00E62CDC" w:rsidRPr="00F6779C">
        <w:rPr>
          <w:color w:val="000000"/>
          <w:sz w:val="28"/>
          <w:szCs w:val="28"/>
        </w:rPr>
        <w:t>Разместить постановление</w:t>
      </w:r>
      <w:proofErr w:type="gramEnd"/>
      <w:r w:rsidR="00E62CDC" w:rsidRPr="00F6779C">
        <w:rPr>
          <w:color w:val="000000"/>
          <w:sz w:val="28"/>
          <w:szCs w:val="28"/>
        </w:rPr>
        <w:t xml:space="preserve">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CA5E39" w:rsidRDefault="00F6779C" w:rsidP="00F6779C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F6779C">
        <w:rPr>
          <w:color w:val="000000"/>
          <w:sz w:val="28"/>
          <w:szCs w:val="28"/>
        </w:rPr>
        <w:t xml:space="preserve">6. </w:t>
      </w:r>
      <w:proofErr w:type="gramStart"/>
      <w:r w:rsidR="00E62CDC" w:rsidRPr="00F6779C">
        <w:rPr>
          <w:color w:val="000000"/>
          <w:sz w:val="28"/>
          <w:szCs w:val="28"/>
        </w:rPr>
        <w:t>Контроль за</w:t>
      </w:r>
      <w:proofErr w:type="gramEnd"/>
      <w:r w:rsidR="00E62CDC" w:rsidRPr="00F6779C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F6779C" w:rsidRDefault="00F6779C" w:rsidP="00F6779C">
      <w:pPr>
        <w:ind w:left="-142" w:firstLine="709"/>
        <w:jc w:val="both"/>
        <w:rPr>
          <w:color w:val="000000"/>
          <w:sz w:val="28"/>
          <w:szCs w:val="28"/>
        </w:rPr>
      </w:pPr>
    </w:p>
    <w:p w:rsidR="00F6779C" w:rsidRDefault="00F6779C" w:rsidP="00F6779C">
      <w:pPr>
        <w:ind w:left="-142" w:firstLine="709"/>
        <w:jc w:val="both"/>
        <w:rPr>
          <w:color w:val="000000"/>
          <w:sz w:val="28"/>
          <w:szCs w:val="28"/>
        </w:rPr>
      </w:pPr>
    </w:p>
    <w:p w:rsidR="00F6779C" w:rsidRDefault="00F6779C" w:rsidP="00F6779C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67844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в</w:t>
      </w: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1B4CA4" w:rsidRDefault="001B4CA4" w:rsidP="008D7A5A">
      <w:pPr>
        <w:ind w:left="-142"/>
        <w:jc w:val="both"/>
        <w:rPr>
          <w:sz w:val="28"/>
          <w:szCs w:val="28"/>
        </w:rPr>
      </w:pPr>
    </w:p>
    <w:p w:rsidR="00CA5E39" w:rsidRDefault="00CA5E39" w:rsidP="008D7A5A">
      <w:pPr>
        <w:ind w:left="-142"/>
        <w:jc w:val="both"/>
        <w:rPr>
          <w:sz w:val="24"/>
          <w:szCs w:val="24"/>
        </w:rPr>
      </w:pPr>
    </w:p>
    <w:p w:rsidR="00CA5E39" w:rsidRDefault="00CA5E39" w:rsidP="008D7A5A">
      <w:pPr>
        <w:ind w:left="-142"/>
        <w:jc w:val="both"/>
        <w:rPr>
          <w:sz w:val="24"/>
          <w:szCs w:val="24"/>
        </w:rPr>
      </w:pPr>
    </w:p>
    <w:p w:rsidR="00CA5E39" w:rsidRDefault="00CA5E39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F6779C" w:rsidRDefault="00F6779C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9F0CE3" w:rsidRDefault="009F0CE3" w:rsidP="008D7A5A">
      <w:pPr>
        <w:ind w:left="-142"/>
        <w:jc w:val="both"/>
        <w:rPr>
          <w:sz w:val="24"/>
          <w:szCs w:val="24"/>
        </w:rPr>
      </w:pPr>
    </w:p>
    <w:p w:rsidR="001B4CA4" w:rsidRDefault="00F6779C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Капичников</w:t>
      </w:r>
    </w:p>
    <w:p w:rsidR="00F6779C" w:rsidRDefault="00F6779C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5385</w:t>
      </w:r>
    </w:p>
    <w:p w:rsidR="00F6779C" w:rsidRPr="001B4CA4" w:rsidRDefault="00F6779C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F6779C" w:rsidRPr="001B4CA4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76" w:rsidRDefault="00625276">
      <w:r>
        <w:separator/>
      </w:r>
    </w:p>
  </w:endnote>
  <w:endnote w:type="continuationSeparator" w:id="0">
    <w:p w:rsidR="00625276" w:rsidRDefault="0062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76" w:rsidRDefault="00625276">
      <w:r>
        <w:separator/>
      </w:r>
    </w:p>
  </w:footnote>
  <w:footnote w:type="continuationSeparator" w:id="0">
    <w:p w:rsidR="00625276" w:rsidRDefault="0062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380E6F">
    <w:pPr>
      <w:pStyle w:val="a3"/>
      <w:jc w:val="center"/>
    </w:pPr>
    <w:fldSimple w:instr=" PAGE   \* MERGEFORMAT ">
      <w:r w:rsidR="009F0CE3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B06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2C23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2F7FBD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0E6F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2EF1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5276"/>
    <w:rsid w:val="00626C70"/>
    <w:rsid w:val="00627361"/>
    <w:rsid w:val="006302CD"/>
    <w:rsid w:val="00631E1F"/>
    <w:rsid w:val="00633283"/>
    <w:rsid w:val="00633E26"/>
    <w:rsid w:val="0063404C"/>
    <w:rsid w:val="00634BCC"/>
    <w:rsid w:val="00634CC9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57B9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CE3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AB4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8F5"/>
    <w:rsid w:val="00C54DD4"/>
    <w:rsid w:val="00C55657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AC0"/>
    <w:rsid w:val="00D22BB7"/>
    <w:rsid w:val="00D22F3C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CDC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DCF"/>
    <w:rsid w:val="00F06556"/>
    <w:rsid w:val="00F0744E"/>
    <w:rsid w:val="00F10551"/>
    <w:rsid w:val="00F1093F"/>
    <w:rsid w:val="00F10C32"/>
    <w:rsid w:val="00F11160"/>
    <w:rsid w:val="00F112E2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F35"/>
    <w:rsid w:val="00F6779C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5804-51C5-4F24-96EA-AB76336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4-27T06:02:00Z</cp:lastPrinted>
  <dcterms:created xsi:type="dcterms:W3CDTF">2017-04-27T04:46:00Z</dcterms:created>
  <dcterms:modified xsi:type="dcterms:W3CDTF">2017-05-02T08:48:00Z</dcterms:modified>
</cp:coreProperties>
</file>